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77777777" w:rsid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 xml:space="preserve"> ……………………………………………………..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ek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…….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………………….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…… ……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8BCD" w14:textId="77777777" w:rsidR="007D7731" w:rsidRDefault="007D7731" w:rsidP="00E50FA9">
      <w:r>
        <w:separator/>
      </w:r>
    </w:p>
  </w:endnote>
  <w:endnote w:type="continuationSeparator" w:id="0">
    <w:p w14:paraId="1039B86E" w14:textId="77777777" w:rsidR="007D7731" w:rsidRDefault="007D7731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C2B8" w14:textId="77777777" w:rsidR="007D7731" w:rsidRDefault="007D7731" w:rsidP="00E50FA9">
      <w:r>
        <w:separator/>
      </w:r>
    </w:p>
  </w:footnote>
  <w:footnote w:type="continuationSeparator" w:id="0">
    <w:p w14:paraId="6C6A8AC2" w14:textId="77777777" w:rsidR="007D7731" w:rsidRDefault="007D7731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8E0D-31DD-4845-9A47-3B2D143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Mádai Henriett</cp:lastModifiedBy>
  <cp:revision>7</cp:revision>
  <cp:lastPrinted>2019-04-18T12:07:00Z</cp:lastPrinted>
  <dcterms:created xsi:type="dcterms:W3CDTF">2020-09-29T13:26:00Z</dcterms:created>
  <dcterms:modified xsi:type="dcterms:W3CDTF">2021-01-19T17:56:00Z</dcterms:modified>
</cp:coreProperties>
</file>